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67B2" w14:textId="77777777" w:rsidR="001A439F" w:rsidRPr="006264E1" w:rsidRDefault="001A439F" w:rsidP="001A439F">
      <w:pPr>
        <w:spacing w:before="198"/>
        <w:jc w:val="both"/>
        <w:rPr>
          <w:rFonts w:ascii="Times New Roman" w:hAnsi="Times New Roman" w:cs="Times New Roman"/>
        </w:rPr>
      </w:pPr>
      <w:r w:rsidRPr="006264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BC6123" wp14:editId="67E73E79">
                <wp:simplePos x="0" y="0"/>
                <wp:positionH relativeFrom="page">
                  <wp:posOffset>6235700</wp:posOffset>
                </wp:positionH>
                <wp:positionV relativeFrom="paragraph">
                  <wp:posOffset>0</wp:posOffset>
                </wp:positionV>
                <wp:extent cx="838200" cy="186308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18630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9FF95B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102DD61A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497B6635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1E0CD307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6D0869DD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76D23792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79AAD8A4" w14:textId="77777777" w:rsidR="001A439F" w:rsidRDefault="001A439F" w:rsidP="001A439F">
                            <w:pPr>
                              <w:pStyle w:val="BodyText"/>
                            </w:pPr>
                          </w:p>
                          <w:p w14:paraId="2A460E7B" w14:textId="77777777" w:rsidR="001A439F" w:rsidRDefault="001A439F" w:rsidP="001A439F">
                            <w:pPr>
                              <w:pStyle w:val="BodyText"/>
                              <w:spacing w:before="41"/>
                            </w:pPr>
                          </w:p>
                          <w:p w14:paraId="5CA644BF" w14:textId="77777777" w:rsidR="001A439F" w:rsidRDefault="001A439F" w:rsidP="001A439F">
                            <w:pPr>
                              <w:pStyle w:val="BodyText"/>
                              <w:spacing w:before="1"/>
                              <w:ind w:left="14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C612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91pt;margin-top:0;width:66pt;height:146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" filled="f" stroked="f">
                <v:textbox inset="0,0,0,0">
                  <w:txbxContent>
                    <w:p w14:paraId="2C9FF95B" w14:textId="77777777" w:rsidR="001A439F" w:rsidRDefault="001A439F" w:rsidP="001A439F">
                      <w:pPr>
                        <w:pStyle w:val="BodyText"/>
                      </w:pPr>
                    </w:p>
                    <w:p w14:paraId="102DD61A" w14:textId="77777777" w:rsidR="001A439F" w:rsidRDefault="001A439F" w:rsidP="001A439F">
                      <w:pPr>
                        <w:pStyle w:val="BodyText"/>
                      </w:pPr>
                    </w:p>
                    <w:p w14:paraId="497B6635" w14:textId="77777777" w:rsidR="001A439F" w:rsidRDefault="001A439F" w:rsidP="001A439F">
                      <w:pPr>
                        <w:pStyle w:val="BodyText"/>
                      </w:pPr>
                    </w:p>
                    <w:p w14:paraId="1E0CD307" w14:textId="77777777" w:rsidR="001A439F" w:rsidRDefault="001A439F" w:rsidP="001A439F">
                      <w:pPr>
                        <w:pStyle w:val="BodyText"/>
                      </w:pPr>
                    </w:p>
                    <w:p w14:paraId="6D0869DD" w14:textId="77777777" w:rsidR="001A439F" w:rsidRDefault="001A439F" w:rsidP="001A439F">
                      <w:pPr>
                        <w:pStyle w:val="BodyText"/>
                      </w:pPr>
                    </w:p>
                    <w:p w14:paraId="76D23792" w14:textId="77777777" w:rsidR="001A439F" w:rsidRDefault="001A439F" w:rsidP="001A439F">
                      <w:pPr>
                        <w:pStyle w:val="BodyText"/>
                      </w:pPr>
                    </w:p>
                    <w:p w14:paraId="79AAD8A4" w14:textId="77777777" w:rsidR="001A439F" w:rsidRDefault="001A439F" w:rsidP="001A439F">
                      <w:pPr>
                        <w:pStyle w:val="BodyText"/>
                      </w:pPr>
                    </w:p>
                    <w:p w14:paraId="2A460E7B" w14:textId="77777777" w:rsidR="001A439F" w:rsidRDefault="001A439F" w:rsidP="001A439F">
                      <w:pPr>
                        <w:pStyle w:val="BodyText"/>
                        <w:spacing w:before="41"/>
                      </w:pPr>
                    </w:p>
                    <w:p w14:paraId="5CA644BF" w14:textId="77777777" w:rsidR="001A439F" w:rsidRDefault="001A439F" w:rsidP="001A439F">
                      <w:pPr>
                        <w:pStyle w:val="BodyText"/>
                        <w:spacing w:before="1"/>
                        <w:ind w:left="14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264E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D54A217" wp14:editId="22DB290B">
                <wp:simplePos x="0" y="0"/>
                <wp:positionH relativeFrom="page">
                  <wp:posOffset>6235700</wp:posOffset>
                </wp:positionH>
                <wp:positionV relativeFrom="paragraph">
                  <wp:posOffset>0</wp:posOffset>
                </wp:positionV>
                <wp:extent cx="838200" cy="17538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753870"/>
                          <a:chOff x="0" y="0"/>
                          <a:chExt cx="838200" cy="175387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7" cy="1243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3583"/>
                            <a:ext cx="838200" cy="510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80A4E" id="Group 2" o:spid="_x0000_s1026" style="position:absolute;margin-left:491pt;margin-top:0;width:66pt;height:138.1pt;z-index:251660288;mso-wrap-distance-left:0;mso-wrap-distance-right:0;mso-position-horizontal-relative:page" coordsize="8382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8260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">
                  <v:imagedata r:id="rId7" o:title=""/>
                </v:shape>
                <v:shape id="Image 4" o:spid="_x0000_s1028" type="#_x0000_t75" style="position:absolute;top:12435;width:8382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">
                  <v:imagedata r:id="rId8" o:title=""/>
                </v:shape>
                <w10:wrap anchorx="page"/>
              </v:group>
            </w:pict>
          </mc:Fallback>
        </mc:AlternateContent>
      </w:r>
      <w:r w:rsidRPr="006264E1">
        <w:rPr>
          <w:rFonts w:ascii="Times New Roman" w:hAnsi="Times New Roman" w:cs="Times New Roman"/>
        </w:rPr>
        <w:t>Faculty</w:t>
      </w:r>
      <w:r w:rsidRPr="006264E1">
        <w:rPr>
          <w:rFonts w:ascii="Times New Roman" w:hAnsi="Times New Roman" w:cs="Times New Roman"/>
          <w:spacing w:val="-1"/>
        </w:rPr>
        <w:t xml:space="preserve"> </w:t>
      </w:r>
      <w:r w:rsidRPr="006264E1">
        <w:rPr>
          <w:rFonts w:ascii="Times New Roman" w:hAnsi="Times New Roman" w:cs="Times New Roman"/>
        </w:rPr>
        <w:t>of</w:t>
      </w:r>
      <w:r w:rsidRPr="006264E1">
        <w:rPr>
          <w:rFonts w:ascii="Times New Roman" w:hAnsi="Times New Roman" w:cs="Times New Roman"/>
          <w:spacing w:val="-2"/>
        </w:rPr>
        <w:t xml:space="preserve"> </w:t>
      </w:r>
      <w:r w:rsidRPr="006264E1">
        <w:rPr>
          <w:rFonts w:ascii="Times New Roman" w:hAnsi="Times New Roman" w:cs="Times New Roman"/>
        </w:rPr>
        <w:t>Science,</w:t>
      </w:r>
      <w:r w:rsidRPr="006264E1">
        <w:rPr>
          <w:rFonts w:ascii="Times New Roman" w:hAnsi="Times New Roman" w:cs="Times New Roman"/>
          <w:spacing w:val="-1"/>
        </w:rPr>
        <w:t xml:space="preserve"> </w:t>
      </w:r>
      <w:r w:rsidRPr="006264E1">
        <w:rPr>
          <w:rFonts w:ascii="Times New Roman" w:hAnsi="Times New Roman" w:cs="Times New Roman"/>
        </w:rPr>
        <w:t>Engineering</w:t>
      </w:r>
      <w:r w:rsidRPr="006264E1">
        <w:rPr>
          <w:rFonts w:ascii="Times New Roman" w:hAnsi="Times New Roman" w:cs="Times New Roman"/>
          <w:spacing w:val="-1"/>
        </w:rPr>
        <w:t xml:space="preserve"> </w:t>
      </w:r>
      <w:r w:rsidRPr="006264E1">
        <w:rPr>
          <w:rFonts w:ascii="Times New Roman" w:hAnsi="Times New Roman" w:cs="Times New Roman"/>
        </w:rPr>
        <w:t>and</w:t>
      </w:r>
      <w:r w:rsidRPr="006264E1">
        <w:rPr>
          <w:rFonts w:ascii="Times New Roman" w:hAnsi="Times New Roman" w:cs="Times New Roman"/>
          <w:spacing w:val="-4"/>
        </w:rPr>
        <w:t xml:space="preserve"> </w:t>
      </w:r>
      <w:r w:rsidRPr="006264E1">
        <w:rPr>
          <w:rFonts w:ascii="Times New Roman" w:hAnsi="Times New Roman" w:cs="Times New Roman"/>
          <w:spacing w:val="-2"/>
        </w:rPr>
        <w:t>Technology</w:t>
      </w:r>
    </w:p>
    <w:p w14:paraId="612BFE8A" w14:textId="77777777" w:rsidR="001A439F" w:rsidRPr="006264E1" w:rsidRDefault="001A439F" w:rsidP="001A439F">
      <w:pPr>
        <w:pStyle w:val="Title"/>
        <w:jc w:val="both"/>
        <w:rPr>
          <w:rFonts w:ascii="Times New Roman" w:hAnsi="Times New Roman" w:cs="Times New Roman"/>
        </w:rPr>
      </w:pPr>
      <w:bookmarkStart w:id="0" w:name="Computer_Systems"/>
      <w:bookmarkEnd w:id="0"/>
      <w:r w:rsidRPr="006264E1">
        <w:rPr>
          <w:rFonts w:ascii="Times New Roman" w:hAnsi="Times New Roman" w:cs="Times New Roman"/>
        </w:rPr>
        <w:t>Computer</w:t>
      </w:r>
      <w:r w:rsidRPr="006264E1">
        <w:rPr>
          <w:rFonts w:ascii="Times New Roman" w:hAnsi="Times New Roman" w:cs="Times New Roman"/>
          <w:spacing w:val="-2"/>
        </w:rPr>
        <w:t xml:space="preserve"> Systems</w:t>
      </w:r>
    </w:p>
    <w:p w14:paraId="6FD0DD08" w14:textId="7974F7BC" w:rsidR="001A439F" w:rsidRPr="006264E1" w:rsidRDefault="001A439F" w:rsidP="001A439F">
      <w:pPr>
        <w:spacing w:before="207"/>
        <w:jc w:val="both"/>
        <w:rPr>
          <w:rFonts w:ascii="Times New Roman" w:hAnsi="Times New Roman" w:cs="Times New Roman"/>
          <w:spacing w:val="-10"/>
          <w:sz w:val="36"/>
        </w:rPr>
      </w:pPr>
      <w:r w:rsidRPr="006264E1">
        <w:rPr>
          <w:rFonts w:ascii="Times New Roman" w:hAnsi="Times New Roman" w:cs="Times New Roman"/>
          <w:sz w:val="36"/>
        </w:rPr>
        <w:t>Week</w:t>
      </w:r>
      <w:r w:rsidRPr="006264E1">
        <w:rPr>
          <w:rFonts w:ascii="Times New Roman" w:hAnsi="Times New Roman" w:cs="Times New Roman"/>
          <w:spacing w:val="-6"/>
          <w:sz w:val="36"/>
        </w:rPr>
        <w:t xml:space="preserve"> </w:t>
      </w:r>
      <w:r w:rsidRPr="006264E1">
        <w:rPr>
          <w:rFonts w:ascii="Times New Roman" w:hAnsi="Times New Roman" w:cs="Times New Roman"/>
          <w:spacing w:val="-10"/>
          <w:sz w:val="36"/>
        </w:rPr>
        <w:t>8</w:t>
      </w:r>
    </w:p>
    <w:p w14:paraId="267CEFD0" w14:textId="2C6A4C9F" w:rsidR="001A439F" w:rsidRPr="006264E1" w:rsidRDefault="001A439F">
      <w:pPr>
        <w:rPr>
          <w:rFonts w:ascii="Times New Roman" w:hAnsi="Times New Roman" w:cs="Times New Roman"/>
        </w:rPr>
      </w:pPr>
    </w:p>
    <w:p w14:paraId="76E4688B" w14:textId="77777777" w:rsidR="006264E1" w:rsidRPr="006264E1" w:rsidRDefault="006264E1">
      <w:pPr>
        <w:rPr>
          <w:rFonts w:ascii="Times New Roman" w:hAnsi="Times New Roman" w:cs="Times New Roman"/>
        </w:rPr>
      </w:pPr>
    </w:p>
    <w:p w14:paraId="73048E3F" w14:textId="31F3B358" w:rsidR="00B033FF" w:rsidRDefault="00AE1A18" w:rsidP="00B033F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C16AE2" wp14:editId="7A5CA427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7374890" cy="3535680"/>
            <wp:effectExtent l="0" t="0" r="0" b="7620"/>
            <wp:wrapSquare wrapText="bothSides"/>
            <wp:docPr id="2111819917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9917" name="Picture 1" descr="A computer screen shot of a blue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E1"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t 8.1: Matchstick</w:t>
      </w:r>
      <w:r w:rsidR="00B033FF">
        <w:rPr>
          <w:rFonts w:ascii="Times New Roman" w:hAnsi="Times New Roman" w:cs="Times New Roman"/>
          <w:b/>
          <w:bCs/>
          <w:i/>
          <w:iCs/>
          <w:sz w:val="32"/>
          <w:szCs w:val="32"/>
        </w:rPr>
        <w:t>s</w:t>
      </w:r>
    </w:p>
    <w:p w14:paraId="7F36C0BC" w14:textId="77777777" w:rsidR="00AE1A18" w:rsidRPr="00AE1A18" w:rsidRDefault="00AE1A18" w:rsidP="00B033F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490C9F7" w14:textId="7654371A" w:rsidR="00B033FF" w:rsidRDefault="00B033FF" w:rsidP="00B033F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t 8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: Matchstick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</w:t>
      </w:r>
    </w:p>
    <w:p w14:paraId="79372A02" w14:textId="2C2C527D" w:rsidR="00AE1A18" w:rsidRDefault="00AE1A18" w:rsidP="00AE1A1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654FF7" wp14:editId="05B48B9C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7010400" cy="3387725"/>
            <wp:effectExtent l="0" t="0" r="0" b="3175"/>
            <wp:wrapSquare wrapText="bothSides"/>
            <wp:docPr id="206955216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216" name="Picture 1" descr="A computer screen with a white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0572" w14:textId="57CB66C2" w:rsidR="00AE1A18" w:rsidRDefault="00AE1A18" w:rsidP="00AE1A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Pr="00AE1A18">
        <w:rPr>
          <w:rFonts w:ascii="Times New Roman" w:hAnsi="Times New Roman" w:cs="Times New Roman"/>
          <w:b/>
          <w:bCs/>
          <w:sz w:val="28"/>
          <w:szCs w:val="28"/>
        </w:rPr>
        <w:t>Question 8.2.2(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E1A18">
        <w:rPr>
          <w:rFonts w:ascii="Times New Roman" w:hAnsi="Times New Roman" w:cs="Times New Roman"/>
          <w:b/>
          <w:bCs/>
          <w:sz w:val="28"/>
          <w:szCs w:val="28"/>
        </w:rPr>
        <w:t>What is the condition that needs to be satis</w:t>
      </w:r>
      <w:r>
        <w:rPr>
          <w:rFonts w:ascii="Times New Roman" w:hAnsi="Times New Roman" w:cs="Times New Roman"/>
          <w:b/>
          <w:bCs/>
          <w:sz w:val="28"/>
          <w:szCs w:val="28"/>
        </w:rPr>
        <w:t>fi</w:t>
      </w:r>
      <w:r w:rsidRPr="00AE1A18">
        <w:rPr>
          <w:rFonts w:ascii="Times New Roman" w:hAnsi="Times New Roman" w:cs="Times New Roman"/>
          <w:b/>
          <w:bCs/>
          <w:sz w:val="28"/>
          <w:szCs w:val="28"/>
        </w:rPr>
        <w:t xml:space="preserve">ed </w:t>
      </w:r>
      <w:proofErr w:type="gramStart"/>
      <w:r w:rsidRPr="00AE1A18">
        <w:rPr>
          <w:rFonts w:ascii="Times New Roman" w:hAnsi="Times New Roman" w:cs="Times New Roman"/>
          <w:b/>
          <w:bCs/>
          <w:sz w:val="28"/>
          <w:szCs w:val="28"/>
        </w:rPr>
        <w:t>in order for</w:t>
      </w:r>
      <w:proofErr w:type="gramEnd"/>
      <w:r w:rsidRPr="00AE1A18">
        <w:rPr>
          <w:rFonts w:ascii="Times New Roman" w:hAnsi="Times New Roman" w:cs="Times New Roman"/>
          <w:b/>
          <w:bCs/>
          <w:sz w:val="28"/>
          <w:szCs w:val="28"/>
        </w:rPr>
        <w:t xml:space="preserve"> this loop to occur?  Write this as a comparison using an inequality (ie., less than, greater than, less than or equal, greater than or equal)</w:t>
      </w:r>
    </w:p>
    <w:p w14:paraId="1A87321E" w14:textId="74B86A9E" w:rsidR="006513F7" w:rsidRPr="006513F7" w:rsidRDefault="00AE1A18" w:rsidP="006513F7">
      <w:pPr>
        <w:jc w:val="both"/>
        <w:rPr>
          <w:rFonts w:ascii="Times New Roman" w:hAnsi="Times New Roman" w:cs="Times New Roman"/>
          <w:sz w:val="26"/>
          <w:szCs w:val="26"/>
        </w:rPr>
      </w:pPr>
      <w:r w:rsidRPr="006513F7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6513F7">
        <w:rPr>
          <w:rFonts w:ascii="Times New Roman" w:hAnsi="Times New Roman" w:cs="Times New Roman"/>
          <w:sz w:val="26"/>
          <w:szCs w:val="26"/>
        </w:rPr>
        <w:t>The condition that needs to be satisfied for this loop to occur is the input must be from 1 to 3, and not smaller than 0 and greater than 3.</w:t>
      </w:r>
    </w:p>
    <w:p w14:paraId="13008FF0" w14:textId="6CEA547F" w:rsidR="00AE1A18" w:rsidRPr="00AE1A18" w:rsidRDefault="00AE1A18" w:rsidP="00AE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13F7" w:rsidRPr="006513F7">
        <w:rPr>
          <w:rFonts w:ascii="Times New Roman" w:hAnsi="Times New Roman" w:cs="Times New Roman"/>
          <w:b/>
          <w:bCs/>
          <w:sz w:val="28"/>
          <w:szCs w:val="28"/>
        </w:rPr>
        <w:t>Question 8.2.2(b)</w:t>
      </w:r>
      <w:r w:rsidR="006513F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513F7" w:rsidRPr="006513F7">
        <w:rPr>
          <w:rFonts w:ascii="Times New Roman" w:hAnsi="Times New Roman" w:cs="Times New Roman"/>
          <w:b/>
          <w:bCs/>
          <w:sz w:val="28"/>
          <w:szCs w:val="28"/>
        </w:rPr>
        <w:t>What two ARM assembly instructions could be used to create a branch that only occurs under this condition?</w:t>
      </w:r>
    </w:p>
    <w:p w14:paraId="682886E5" w14:textId="40A51AFC" w:rsidR="00AE1A18" w:rsidRPr="006513F7" w:rsidRDefault="00AE1A18" w:rsidP="006513F7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513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513F7" w:rsidRPr="006513F7">
        <w:rPr>
          <w:rFonts w:ascii="Times New Roman" w:hAnsi="Times New Roman" w:cs="Times New Roman"/>
          <w:sz w:val="26"/>
          <w:szCs w:val="26"/>
        </w:rPr>
        <w:t>Two ARM assembly instructions could be used to create a branch that only occurs under this condition is BLT (Branch Less Than) and BGT (Branch Greater Than)</w:t>
      </w:r>
    </w:p>
    <w:p w14:paraId="6E54BE48" w14:textId="75E6DC33" w:rsidR="00AE1A18" w:rsidRDefault="00AE1A18" w:rsidP="00AE1A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513F7" w:rsidRPr="006513F7">
        <w:rPr>
          <w:rFonts w:ascii="Times New Roman" w:hAnsi="Times New Roman" w:cs="Times New Roman"/>
          <w:b/>
          <w:bCs/>
          <w:sz w:val="28"/>
          <w:szCs w:val="28"/>
        </w:rPr>
        <w:t>Question 8.2.2(c)</w:t>
      </w:r>
      <w:r w:rsidR="006513F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513F7" w:rsidRPr="006513F7">
        <w:rPr>
          <w:rFonts w:ascii="Times New Roman" w:hAnsi="Times New Roman" w:cs="Times New Roman"/>
          <w:b/>
          <w:bCs/>
          <w:sz w:val="28"/>
          <w:szCs w:val="28"/>
        </w:rPr>
        <w:t>Based on the instructions you outlined in 8.2.2(b), what status bit would be set to 1 if the loop was to repeat?</w:t>
      </w:r>
    </w:p>
    <w:p w14:paraId="26F19BA7" w14:textId="7C8FE923" w:rsidR="006513F7" w:rsidRDefault="006513F7" w:rsidP="00AE1A18">
      <w:pPr>
        <w:jc w:val="both"/>
        <w:rPr>
          <w:rFonts w:ascii="Times New Roman" w:hAnsi="Times New Roman" w:cs="Times New Roman"/>
          <w:sz w:val="26"/>
          <w:szCs w:val="26"/>
        </w:rPr>
      </w:pPr>
      <w:r w:rsidRPr="006513F7">
        <w:rPr>
          <w:rFonts w:ascii="Times New Roman" w:hAnsi="Times New Roman" w:cs="Times New Roman"/>
          <w:sz w:val="26"/>
          <w:szCs w:val="26"/>
        </w:rPr>
        <w:t xml:space="preserve">        If the loop is to repeat, it means that the comparison did not find the two values to be equal. Therefore, the Z (Zero) status bit would not be set to 1 (i.e., Z = 0). In this case, the loop continues until the values are equal, at which point the Z bit will be set to 1, causing the program to exit the loop</w:t>
      </w:r>
    </w:p>
    <w:p w14:paraId="569B80BB" w14:textId="071E5F13" w:rsidR="00DC21AF" w:rsidRDefault="00DC21AF" w:rsidP="00AE1A1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DC21AF">
        <w:rPr>
          <w:rFonts w:ascii="Times New Roman" w:hAnsi="Times New Roman" w:cs="Times New Roman"/>
          <w:b/>
          <w:bCs/>
          <w:sz w:val="26"/>
          <w:szCs w:val="26"/>
        </w:rPr>
        <w:t>Question 8.2.2(d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DC21AF">
        <w:rPr>
          <w:rFonts w:ascii="Times New Roman" w:hAnsi="Times New Roman" w:cs="Times New Roman"/>
          <w:b/>
          <w:bCs/>
          <w:sz w:val="26"/>
          <w:szCs w:val="26"/>
        </w:rPr>
        <w:t>What are all the modifications needed to the current program to implement this feature?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C21AF">
        <w:rPr>
          <w:rFonts w:ascii="Times New Roman" w:hAnsi="Times New Roman" w:cs="Times New Roman"/>
          <w:b/>
          <w:bCs/>
          <w:sz w:val="26"/>
          <w:szCs w:val="26"/>
        </w:rPr>
        <w:t>Make the required modifications to your program to perform the task.</w:t>
      </w:r>
    </w:p>
    <w:p w14:paraId="0CFA7B8A" w14:textId="367F1B66" w:rsidR="00344553" w:rsidRPr="00344553" w:rsidRDefault="00DC21AF" w:rsidP="00AE1A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344553">
        <w:rPr>
          <w:rFonts w:ascii="Times New Roman" w:hAnsi="Times New Roman" w:cs="Times New Roman"/>
          <w:sz w:val="26"/>
          <w:szCs w:val="26"/>
        </w:rPr>
        <w:t>The modifications needed to the current program to implement this feature is</w:t>
      </w:r>
      <w:r w:rsidR="00344553">
        <w:rPr>
          <w:rFonts w:ascii="Times New Roman" w:hAnsi="Times New Roman" w:cs="Times New Roman"/>
          <w:sz w:val="26"/>
          <w:szCs w:val="26"/>
        </w:rPr>
        <w:t xml:space="preserve"> add</w:t>
      </w:r>
      <w:r w:rsidR="00344553" w:rsidRPr="00344553">
        <w:rPr>
          <w:rFonts w:ascii="Times New Roman" w:hAnsi="Times New Roman" w:cs="Times New Roman"/>
          <w:sz w:val="26"/>
          <w:szCs w:val="26"/>
        </w:rPr>
        <w:t>:</w:t>
      </w:r>
    </w:p>
    <w:p w14:paraId="22F4E8DE" w14:textId="5854FB78" w:rsidR="00DC21AF" w:rsidRDefault="00344553" w:rsidP="00344553">
      <w:pPr>
        <w:jc w:val="both"/>
        <w:rPr>
          <w:rFonts w:ascii="Times New Roman" w:hAnsi="Times New Roman" w:cs="Times New Roman"/>
          <w:sz w:val="26"/>
          <w:szCs w:val="26"/>
        </w:rPr>
      </w:pPr>
      <w:r w:rsidRPr="00344553">
        <w:rPr>
          <w:rFonts w:ascii="Times New Roman" w:hAnsi="Times New Roman" w:cs="Times New Roman"/>
          <w:sz w:val="26"/>
          <w:szCs w:val="26"/>
        </w:rPr>
        <w:t xml:space="preserve">           +</w:t>
      </w:r>
      <w:r w:rsidR="00DC21AF" w:rsidRPr="00344553">
        <w:rPr>
          <w:rFonts w:ascii="Times New Roman" w:hAnsi="Times New Roman" w:cs="Times New Roman"/>
          <w:sz w:val="26"/>
          <w:szCs w:val="26"/>
        </w:rPr>
        <w:t xml:space="preserve"> “CMP R</w:t>
      </w:r>
      <w:proofErr w:type="gramStart"/>
      <w:r w:rsidR="00DC21AF" w:rsidRPr="00344553">
        <w:rPr>
          <w:rFonts w:ascii="Times New Roman" w:hAnsi="Times New Roman" w:cs="Times New Roman"/>
          <w:sz w:val="26"/>
          <w:szCs w:val="26"/>
        </w:rPr>
        <w:t>3,#</w:t>
      </w:r>
      <w:proofErr w:type="gramEnd"/>
      <w:r w:rsidR="00DC21AF" w:rsidRPr="00344553">
        <w:rPr>
          <w:rFonts w:ascii="Times New Roman" w:hAnsi="Times New Roman" w:cs="Times New Roman"/>
          <w:sz w:val="26"/>
          <w:szCs w:val="26"/>
        </w:rPr>
        <w:t>0” which means that compare the value of R0 after “SUB R0,R0,R3” to 0.</w:t>
      </w:r>
    </w:p>
    <w:p w14:paraId="657E2D6D" w14:textId="72D3676A" w:rsidR="00344553" w:rsidRDefault="00344553" w:rsidP="003445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CC4445" wp14:editId="47438E3D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7139940" cy="3436620"/>
            <wp:effectExtent l="0" t="0" r="3810" b="0"/>
            <wp:wrapSquare wrapText="bothSides"/>
            <wp:docPr id="1916479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969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+ “BEQ stop” indicates that branch equal to 0 stop the program.</w:t>
      </w:r>
    </w:p>
    <w:p w14:paraId="6029AD1C" w14:textId="77777777" w:rsidR="00586A2E" w:rsidRDefault="00586A2E" w:rsidP="0034455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97F456" w14:textId="38C53604" w:rsidR="00586A2E" w:rsidRDefault="00586A2E" w:rsidP="00586A2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t 8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mplementing computer player</w:t>
      </w:r>
    </w:p>
    <w:p w14:paraId="648892FE" w14:textId="15A3CF08" w:rsidR="00586A2E" w:rsidRDefault="00586A2E" w:rsidP="00586A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Pr="00586A2E">
        <w:rPr>
          <w:rFonts w:ascii="Times New Roman" w:hAnsi="Times New Roman" w:cs="Times New Roman"/>
          <w:b/>
          <w:bCs/>
          <w:sz w:val="28"/>
          <w:szCs w:val="28"/>
        </w:rPr>
        <w:t>Question 8.3.1(a): What bit-wise operation can we perform on the register holding the 32-bit pattern to set all bits in the register to zero except the least signficant 2 bits? Write this as a single line of code.</w:t>
      </w:r>
    </w:p>
    <w:p w14:paraId="79FD3FC9" w14:textId="0D354592" w:rsidR="0020467D" w:rsidRDefault="0020467D" w:rsidP="00586A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9131B3" wp14:editId="480798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1340" cy="3325495"/>
            <wp:effectExtent l="0" t="0" r="3810" b="8255"/>
            <wp:wrapSquare wrapText="bothSides"/>
            <wp:docPr id="125332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780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BDA5" w14:textId="33EBB6A0" w:rsidR="00586A2E" w:rsidRPr="00586A2E" w:rsidRDefault="00586A2E" w:rsidP="00586A2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86A2E">
        <w:rPr>
          <w:rFonts w:ascii="Times New Roman" w:hAnsi="Times New Roman" w:cs="Times New Roman"/>
          <w:sz w:val="26"/>
          <w:szCs w:val="26"/>
        </w:rPr>
        <w:t>To keep only the least significant 2 bits of a 32-bit value in a register (for example register R0), we can use a bitwise AND operation with a mask that has the least significant 2 bits set to 1 and all other bits set to 0. The mask for this operation is ‘0b00000000000000000000000000000011’, which is 3 decimal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EA2B9E" w14:textId="0D65F6CF" w:rsidR="00586A2E" w:rsidRDefault="00586A2E" w:rsidP="0034455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E034BC" w14:textId="16139705" w:rsidR="0020467D" w:rsidRDefault="0031753C" w:rsidP="0034455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A4A85E" wp14:editId="731D2C9E">
            <wp:simplePos x="0" y="0"/>
            <wp:positionH relativeFrom="margin">
              <wp:align>center</wp:align>
            </wp:positionH>
            <wp:positionV relativeFrom="margin">
              <wp:posOffset>5728796</wp:posOffset>
            </wp:positionV>
            <wp:extent cx="6795135" cy="3255645"/>
            <wp:effectExtent l="0" t="0" r="5715" b="1905"/>
            <wp:wrapSquare wrapText="bothSides"/>
            <wp:docPr id="1110926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6000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7D">
        <w:rPr>
          <w:rFonts w:ascii="Times New Roman" w:hAnsi="Times New Roman" w:cs="Times New Roman"/>
          <w:sz w:val="26"/>
          <w:szCs w:val="26"/>
        </w:rPr>
        <w:t xml:space="preserve">   </w:t>
      </w:r>
      <w:r w:rsidR="0020467D" w:rsidRPr="0020467D">
        <w:rPr>
          <w:rFonts w:ascii="Times New Roman" w:hAnsi="Times New Roman" w:cs="Times New Roman"/>
          <w:b/>
          <w:bCs/>
          <w:sz w:val="26"/>
          <w:szCs w:val="26"/>
        </w:rPr>
        <w:t>Question 8.3.1(b)</w:t>
      </w:r>
      <w:r w:rsidR="0020467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0467D" w:rsidRPr="0020467D">
        <w:rPr>
          <w:rFonts w:ascii="Times New Roman" w:hAnsi="Times New Roman" w:cs="Times New Roman"/>
          <w:b/>
          <w:bCs/>
          <w:sz w:val="26"/>
          <w:szCs w:val="26"/>
        </w:rPr>
        <w:t>Using a label named "select:"</w:t>
      </w:r>
      <w:r w:rsidR="0020467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0467D" w:rsidRPr="0020467D">
        <w:rPr>
          <w:rFonts w:ascii="Times New Roman" w:hAnsi="Times New Roman" w:cs="Times New Roman"/>
          <w:b/>
          <w:bCs/>
          <w:sz w:val="26"/>
          <w:szCs w:val="26"/>
        </w:rPr>
        <w:t>Write the code needed to repeatedly sample a random number (</w:t>
      </w:r>
      <w:r w:rsidR="00B14EDF" w:rsidRPr="0020467D">
        <w:rPr>
          <w:rFonts w:ascii="Times New Roman" w:hAnsi="Times New Roman" w:cs="Times New Roman"/>
          <w:b/>
          <w:bCs/>
          <w:sz w:val="26"/>
          <w:szCs w:val="26"/>
        </w:rPr>
        <w:t>from. Random</w:t>
      </w:r>
      <w:r w:rsidR="0020467D" w:rsidRPr="0020467D">
        <w:rPr>
          <w:rFonts w:ascii="Times New Roman" w:hAnsi="Times New Roman" w:cs="Times New Roman"/>
          <w:b/>
          <w:bCs/>
          <w:sz w:val="26"/>
          <w:szCs w:val="26"/>
        </w:rPr>
        <w:t>) until the value is in the range 1-3.  For now, just write this as a seperate program and test it. </w:t>
      </w:r>
    </w:p>
    <w:p w14:paraId="22808749" w14:textId="6137A30C" w:rsidR="0031753C" w:rsidRDefault="00FC5E2D" w:rsidP="00FC5E2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A8878C" wp14:editId="2CB42373">
            <wp:simplePos x="0" y="0"/>
            <wp:positionH relativeFrom="margin">
              <wp:align>center</wp:align>
            </wp:positionH>
            <wp:positionV relativeFrom="margin">
              <wp:posOffset>1045903</wp:posOffset>
            </wp:positionV>
            <wp:extent cx="6863715" cy="3289935"/>
            <wp:effectExtent l="0" t="0" r="0" b="5715"/>
            <wp:wrapSquare wrapText="bothSides"/>
            <wp:docPr id="1278851217" name="Picture 1" descr="A computer screen shot of a blue and white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1217" name="Picture 1" descr="A computer screen shot of a blue and white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3E">
        <w:rPr>
          <w:rFonts w:ascii="Times New Roman" w:hAnsi="Times New Roman" w:cs="Times New Roman"/>
          <w:sz w:val="26"/>
          <w:szCs w:val="26"/>
        </w:rPr>
        <w:t xml:space="preserve">   </w:t>
      </w:r>
      <w:r w:rsidRPr="00FC5E2D">
        <w:rPr>
          <w:rFonts w:ascii="Times New Roman" w:hAnsi="Times New Roman" w:cs="Times New Roman"/>
          <w:b/>
          <w:bCs/>
          <w:sz w:val="26"/>
          <w:szCs w:val="26"/>
        </w:rPr>
        <w:t>Question 8.3.2(a)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C5E2D">
        <w:rPr>
          <w:rFonts w:ascii="Times New Roman" w:hAnsi="Times New Roman" w:cs="Times New Roman"/>
          <w:b/>
          <w:bCs/>
          <w:sz w:val="26"/>
          <w:szCs w:val="26"/>
        </w:rPr>
        <w:t xml:space="preserve"> Write the ARM assembly code that implements the algorithm expressed in the psuedo code above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5E2D">
        <w:rPr>
          <w:rFonts w:ascii="Times New Roman" w:hAnsi="Times New Roman" w:cs="Times New Roman"/>
          <w:b/>
          <w:bCs/>
          <w:sz w:val="26"/>
          <w:szCs w:val="26"/>
        </w:rPr>
        <w:t>Implement this as a seperate stand alone program and initialise R0 with a number at the start of your program to allow you to test the functionality.  You wil want to test it using different values in R0.</w:t>
      </w:r>
    </w:p>
    <w:p w14:paraId="7EA36176" w14:textId="77777777" w:rsidR="00FC5E2D" w:rsidRDefault="00FC5E2D" w:rsidP="00FC5E2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5C227A" w14:textId="452C96C0" w:rsidR="00FC5E2D" w:rsidRDefault="006A2720" w:rsidP="00FC5E2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47793" wp14:editId="23A4E639">
            <wp:simplePos x="0" y="0"/>
            <wp:positionH relativeFrom="margin">
              <wp:align>center</wp:align>
            </wp:positionH>
            <wp:positionV relativeFrom="margin">
              <wp:posOffset>4987232</wp:posOffset>
            </wp:positionV>
            <wp:extent cx="6852285" cy="3282950"/>
            <wp:effectExtent l="0" t="0" r="5715" b="0"/>
            <wp:wrapSquare wrapText="bothSides"/>
            <wp:docPr id="968556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602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2D" w:rsidRPr="006264E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t 8.</w:t>
      </w:r>
      <w:r w:rsidR="00FC5E2D">
        <w:rPr>
          <w:rFonts w:ascii="Times New Roman" w:hAnsi="Times New Roman" w:cs="Times New Roman"/>
          <w:b/>
          <w:bCs/>
          <w:i/>
          <w:iCs/>
          <w:sz w:val="32"/>
          <w:szCs w:val="32"/>
        </w:rPr>
        <w:t>4: Implementing the full game</w:t>
      </w:r>
    </w:p>
    <w:p w14:paraId="4266EDB7" w14:textId="53AD086F" w:rsidR="006A2720" w:rsidRPr="00344553" w:rsidRDefault="006A2720" w:rsidP="00FC5E2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0296E94" wp14:editId="083992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4665" cy="3282950"/>
            <wp:effectExtent l="0" t="0" r="0" b="0"/>
            <wp:wrapSquare wrapText="bothSides"/>
            <wp:docPr id="970836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3612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720" w:rsidRPr="00344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9F"/>
    <w:rsid w:val="001A439F"/>
    <w:rsid w:val="001D5D21"/>
    <w:rsid w:val="0020467D"/>
    <w:rsid w:val="0031753C"/>
    <w:rsid w:val="00344553"/>
    <w:rsid w:val="003F3253"/>
    <w:rsid w:val="0046225D"/>
    <w:rsid w:val="00586A2E"/>
    <w:rsid w:val="006264E1"/>
    <w:rsid w:val="006513F7"/>
    <w:rsid w:val="006A2720"/>
    <w:rsid w:val="00AE1A18"/>
    <w:rsid w:val="00B033FF"/>
    <w:rsid w:val="00B14EDF"/>
    <w:rsid w:val="00B832A7"/>
    <w:rsid w:val="00BA73B0"/>
    <w:rsid w:val="00CB383E"/>
    <w:rsid w:val="00DA79E5"/>
    <w:rsid w:val="00DC21AF"/>
    <w:rsid w:val="00FC51D7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23BC"/>
  <w15:chartTrackingRefBased/>
  <w15:docId w15:val="{7BB4058C-63C2-4127-BFFB-C6293A52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4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39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A439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439F"/>
    <w:rPr>
      <w:rFonts w:ascii="Liberation Sans Narrow" w:eastAsia="Liberation Sans Narrow" w:hAnsi="Liberation Sans Narrow" w:cs="Liberation Sans Narro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F61-4580-4D04-8D20-58195B0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Hieu</dc:creator>
  <cp:keywords/>
  <dc:description/>
  <cp:lastModifiedBy>Truong Hieu</cp:lastModifiedBy>
  <cp:revision>14</cp:revision>
  <dcterms:created xsi:type="dcterms:W3CDTF">2024-10-25T14:38:00Z</dcterms:created>
  <dcterms:modified xsi:type="dcterms:W3CDTF">2024-10-26T13:37:00Z</dcterms:modified>
</cp:coreProperties>
</file>